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CB" w:rsidRPr="00632191" w:rsidRDefault="00AF40CB" w:rsidP="00AF40CB">
      <w:pPr>
        <w:spacing w:after="18" w:line="248" w:lineRule="auto"/>
        <w:ind w:left="-426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ИНФОРМАЦИОННЫЙ БЮЛЛЕТЕНЬ</w:t>
      </w:r>
    </w:p>
    <w:p w:rsidR="00AF40CB" w:rsidRPr="00632191" w:rsidRDefault="00AF40CB" w:rsidP="00AF40CB">
      <w:pPr>
        <w:spacing w:after="18" w:line="248" w:lineRule="auto"/>
        <w:ind w:left="-142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42684544" wp14:editId="35361480">
            <wp:extent cx="6181725" cy="7362825"/>
            <wp:effectExtent l="0" t="0" r="9525" b="9525"/>
            <wp:docPr id="1" name="Рисунок 1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CB" w:rsidRPr="00632191" w:rsidRDefault="00AF40CB" w:rsidP="00AF40CB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РАСНО</w:t>
      </w:r>
      <w:r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РЫМСКОГО СЕЛЬСКОГО     ПОСЕЛЕНИЯ</w:t>
      </w:r>
    </w:p>
    <w:p w:rsidR="00AF40CB" w:rsidRDefault="002D064F" w:rsidP="00AF40CB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5</w:t>
      </w:r>
      <w:r w:rsidR="00AF40CB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0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</w:t>
      </w:r>
      <w:r w:rsidR="00AF40CB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202</w:t>
      </w:r>
      <w:r w:rsidR="002E727C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4</w:t>
      </w:r>
      <w:bookmarkStart w:id="0" w:name="_GoBack"/>
      <w:bookmarkEnd w:id="0"/>
      <w:r w:rsidR="00AF40CB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Г</w:t>
      </w:r>
      <w:r w:rsidR="00AF40CB" w:rsidRP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AF40CB"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                                              № </w:t>
      </w:r>
      <w:r w:rsidR="00AF40CB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3</w:t>
      </w:r>
    </w:p>
    <w:p w:rsidR="00AF40CB" w:rsidRDefault="00AF40C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B" w:rsidRDefault="00AF40C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B" w:rsidRDefault="00AF40C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ЛЮЧЕНИЕ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по </w:t>
      </w:r>
      <w:r w:rsidR="005D32E8">
        <w:rPr>
          <w:rFonts w:ascii="Times New Roman" w:hAnsi="Times New Roman" w:cs="Times New Roman"/>
          <w:sz w:val="28"/>
          <w:szCs w:val="28"/>
          <w:lang w:eastAsia="ru-RU"/>
        </w:rPr>
        <w:t>заявлениям граждан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07038F" w:rsidRDefault="00AE7224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6332" w:rsidRPr="0007038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586332" w:rsidRPr="0007038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х. Красный Крым </w:t>
      </w:r>
    </w:p>
    <w:p w:rsidR="0007038F" w:rsidRPr="0007038F" w:rsidRDefault="0007038F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38F" w:rsidRPr="0007038F" w:rsidRDefault="0007038F" w:rsidP="00070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назначены Председателем Собрания депутатов - главой Краснокрымского сельского поселения от 24.01.2024г. №1.</w:t>
      </w:r>
    </w:p>
    <w:p w:rsidR="0007038F" w:rsidRPr="0007038F" w:rsidRDefault="0007038F" w:rsidP="000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8F" w:rsidRPr="0007038F" w:rsidRDefault="0007038F" w:rsidP="0007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убличных слушаний: 08.02.2024г.</w:t>
      </w:r>
    </w:p>
    <w:p w:rsidR="00990B3A" w:rsidRPr="0007038F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E3F" w:rsidRPr="0007038F" w:rsidRDefault="00BB4783" w:rsidP="00BB4783">
      <w:pPr>
        <w:pStyle w:val="a3"/>
        <w:numPr>
          <w:ilvl w:val="1"/>
          <w:numId w:val="7"/>
        </w:numPr>
        <w:spacing w:after="0" w:line="240" w:lineRule="auto"/>
        <w:ind w:left="652" w:hanging="584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изменение вида разрешенного использования на основании заявления Бликяна Сурена Овсеповича. Заявление № 3933 от 27.11.2023г. о просьбе предоставить разрешение на изменение вида разрешенного использования земельного участка, расположенного по адресу: Ростовская область, Мясниковский район, х. Ленинаван, ул. 1-я Линия, 2, кадастровый номер: 61:25:0600401:8429</w:t>
      </w:r>
      <w:r w:rsidR="00DA3E3F" w:rsidRPr="0007038F">
        <w:rPr>
          <w:rFonts w:ascii="Times New Roman" w:hAnsi="Times New Roman"/>
          <w:sz w:val="24"/>
          <w:szCs w:val="24"/>
        </w:rPr>
        <w:t>.</w:t>
      </w:r>
    </w:p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703"/>
        <w:gridCol w:w="1890"/>
        <w:gridCol w:w="2451"/>
        <w:gridCol w:w="1252"/>
        <w:gridCol w:w="3289"/>
      </w:tblGrid>
      <w:tr w:rsidR="005616D2" w:rsidRPr="0007038F" w:rsidTr="009C2D65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5616D2" w:rsidRPr="0007038F" w:rsidTr="009C2D65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упило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56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Рекомендовать разрешение на изменение вида разрешенного использования</w:t>
            </w:r>
            <w:r w:rsidR="009C2D65"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расположенного по адресу: Ростовская область, Мясниковский район, х. Ленинаван, ул. 1-я Линия, 2, кадастровый номер: 61:25:0600401:8429</w:t>
            </w:r>
          </w:p>
        </w:tc>
      </w:tr>
    </w:tbl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Гаричевой Любови Сергеевны. Заявление № 4321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21/1, кадастровый номер: 61:25:0500801:170;</w:t>
      </w:r>
    </w:p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4"/>
        <w:gridCol w:w="2767"/>
        <w:gridCol w:w="1516"/>
        <w:gridCol w:w="2793"/>
      </w:tblGrid>
      <w:tr w:rsidR="0007038F" w:rsidRPr="0007038F" w:rsidTr="009C2D65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7038F" w:rsidRPr="0007038F" w:rsidTr="009C2D65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  <w:p w:rsidR="005616D2" w:rsidRPr="0007038F" w:rsidRDefault="005616D2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Жители СНТ «Факел-2»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на территории садового некоммерческого товарищества, коммерческая деятельность на территории СНТ </w:t>
            </w:r>
            <w:r w:rsidRPr="0007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кел-2» не предусмотрена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5616D2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4г.</w:t>
            </w:r>
          </w:p>
          <w:p w:rsidR="005616D2" w:rsidRPr="0007038F" w:rsidRDefault="005616D2" w:rsidP="005616D2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16D2" w:rsidRPr="0007038F" w:rsidRDefault="005616D2" w:rsidP="0056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Не рекомендовать </w:t>
            </w:r>
            <w:r w:rsidR="009C2D65"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 объекта капитального строительства , расположенного по </w:t>
            </w:r>
            <w:r w:rsidR="009C2D65" w:rsidRPr="0007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Российская Федерация, Ростовская область, Мясниковский район, Краснокрымское сельское поселение, СНТ "Факел-2", ул. Приозерная, участок 21/1, кадастровый номер: 61:25:0500801:170</w:t>
            </w:r>
          </w:p>
        </w:tc>
      </w:tr>
    </w:tbl>
    <w:p w:rsidR="005616D2" w:rsidRPr="0007038F" w:rsidRDefault="005616D2" w:rsidP="0056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Гаричевой Любови Сергеевны. Заявление № 4320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«Факел-2», ул. Приозерная, участок 57, кадастровый номер: 61:25:0500801:201;</w:t>
      </w:r>
    </w:p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4"/>
        <w:gridCol w:w="2767"/>
        <w:gridCol w:w="1516"/>
        <w:gridCol w:w="2793"/>
      </w:tblGrid>
      <w:tr w:rsidR="009C2D65" w:rsidRPr="0007038F" w:rsidTr="004C4F7F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9C2D65" w:rsidRPr="0007038F" w:rsidTr="004C4F7F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Жители СНТ «Факел-2»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территории садового некоммерческого товарищества, коммерческая деятельность на территории СНТ «Факел-2» не предусмотрена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:rsidR="009C2D65" w:rsidRPr="0007038F" w:rsidRDefault="009C2D65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9C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Не рекомендовать разрешение на отклонение от предельных параметров разрешенного строительства объекта капитального строительства , расположенного по адресу: Российская Федерация, Ростовская область, Мясниковский район, Краснокрымское сельское поселение, СНТ «Факел-2», ул. Приозерная, участок 57, кадастровый номер: 61:25:0500801:201</w:t>
            </w:r>
          </w:p>
        </w:tc>
      </w:tr>
    </w:tbl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Азизова Евгения Руфатовича. Заявление № 4322 от 27.12.2023г. о просьбе предоставить разрешение на отклонение от предельных параметров разрешенного строительства, расположенного по адресу: Ростовская область, р-н Мясниковский, с/т Медик, 86, кадастровый номер: 61:25:0500901:119;</w:t>
      </w:r>
    </w:p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4"/>
        <w:gridCol w:w="2767"/>
        <w:gridCol w:w="1516"/>
        <w:gridCol w:w="2793"/>
      </w:tblGrid>
      <w:tr w:rsidR="009C2D65" w:rsidRPr="0007038F" w:rsidTr="004C4F7F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9C2D65" w:rsidRPr="0007038F" w:rsidTr="004C4F7F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9C2D65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территории садового некоммерческого товарищества, коммерческая деятельность на территории СНТ «Медик» не предусмотрена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:rsidR="009C2D65" w:rsidRPr="0007038F" w:rsidRDefault="009C2D65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Не рекомендовать разрешение на отклонение от предельных параметров разрешенного строительства объекта капитального строительства , расположенного по адресу: Ростовская область, р-н Мясниковский, с/т Медик, 86, кадастро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</w:rPr>
              <w:t>вый номер: 61:25:0500901:119</w:t>
            </w:r>
          </w:p>
        </w:tc>
      </w:tr>
    </w:tbl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Луниной Елены Владимировны. Заявление № 4323 от 27.12.2023г. о просьбе предоставить разрешение на отклонение от предельных параметров разрешенного строительства, расположенного по адресу: Ростовская обл., р-н Мясниковский, СНТ "Медик", уч. 84, кадастровый номер: 61:25:0500901:22;</w:t>
      </w:r>
    </w:p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6"/>
        <w:gridCol w:w="1834"/>
        <w:gridCol w:w="2786"/>
        <w:gridCol w:w="1516"/>
        <w:gridCol w:w="2763"/>
      </w:tblGrid>
      <w:tr w:rsidR="009C2D65" w:rsidRPr="0007038F" w:rsidTr="004C4F7F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9C2D65" w:rsidRPr="0007038F" w:rsidTr="004C4F7F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территории садового некоммерческого товарищества, коммерческая деятельность на территории СНТ «Медик» не предусмотрена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:rsidR="009C2D65" w:rsidRPr="0007038F" w:rsidRDefault="009C2D65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2D65" w:rsidRPr="0007038F" w:rsidRDefault="009C2D65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 xml:space="preserve">Не рекомендовать разрешение на отклонение от предельных параметров разрешенного строительства объекта капитального строительства , расположенного по адресу: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ясниковский, СНТ "Медик", уч. 84, кадастровый номер: 61:25:0500901:22</w:t>
            </w:r>
          </w:p>
        </w:tc>
      </w:tr>
    </w:tbl>
    <w:p w:rsidR="009C2D65" w:rsidRPr="0007038F" w:rsidRDefault="009C2D65" w:rsidP="009C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Луниной Елены Владимировны. Заявление № 4324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15/1, кадастровый номер: 61:25:0500801:169;</w:t>
      </w:r>
    </w:p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4"/>
        <w:gridCol w:w="2767"/>
        <w:gridCol w:w="1516"/>
        <w:gridCol w:w="2793"/>
      </w:tblGrid>
      <w:tr w:rsidR="0007038F" w:rsidRPr="0007038F" w:rsidTr="004C4F7F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7038F" w:rsidRPr="0007038F" w:rsidTr="004C4F7F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Жители СНТ «Факел-2»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территории садового некоммерческого товарищества, коммерческая деятельность на территории СНТ «Факел-2» не предусмотрена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:rsidR="0007038F" w:rsidRPr="0007038F" w:rsidRDefault="0007038F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Не рекомендовать разрешение на отклонение от предельных параметров разрешенного строительства объекта капитального строительства 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15/1, кадастровый номер: 61:25:0500801:169</w:t>
            </w:r>
          </w:p>
        </w:tc>
      </w:tr>
    </w:tbl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Родичева Андрея Григорьевича. Заявление № 4324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9/1, кадастровый номер: 61:25:0500801:168.</w:t>
      </w:r>
    </w:p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685"/>
        <w:gridCol w:w="1824"/>
        <w:gridCol w:w="2767"/>
        <w:gridCol w:w="1516"/>
        <w:gridCol w:w="2793"/>
      </w:tblGrid>
      <w:tr w:rsidR="0007038F" w:rsidRPr="0007038F" w:rsidTr="004C4F7F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7038F" w:rsidRPr="0007038F" w:rsidTr="004C4F7F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Жители СНТ «Факел-2»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территории садового некоммерческого товарищества, коммерческая деятельность на территории СНТ «Факел-2» не предусмотрена</w:t>
            </w:r>
          </w:p>
        </w:tc>
        <w:tc>
          <w:tcPr>
            <w:tcW w:w="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:rsidR="0007038F" w:rsidRPr="0007038F" w:rsidRDefault="0007038F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Не рекомендовать разрешение на отклонение от предельных параметров разрешенного строительства объекта капитального строительства 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9/1, кадастровый номер: 61:25:0500801:168</w:t>
            </w:r>
          </w:p>
        </w:tc>
      </w:tr>
    </w:tbl>
    <w:p w:rsidR="0007038F" w:rsidRPr="0007038F" w:rsidRDefault="0007038F" w:rsidP="0007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3F" w:rsidRPr="0007038F" w:rsidRDefault="00DA3E3F" w:rsidP="00DA3E3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038F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Исакова Василия Алексеевича Заявление № 87 от 10.01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Ленинаван хутор, Суворова улица, кадастро</w:t>
      </w:r>
      <w:r w:rsidR="0007038F" w:rsidRPr="0007038F">
        <w:rPr>
          <w:rFonts w:ascii="Times New Roman" w:hAnsi="Times New Roman"/>
          <w:sz w:val="24"/>
          <w:szCs w:val="24"/>
        </w:rPr>
        <w:t>вый номер: 61:25:0600401:27887.</w:t>
      </w:r>
    </w:p>
    <w:p w:rsidR="0007038F" w:rsidRPr="0007038F" w:rsidRDefault="0007038F" w:rsidP="00070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-90" w:type="dxa"/>
        <w:tblCellMar>
          <w:top w:w="71" w:type="dxa"/>
          <w:left w:w="103" w:type="dxa"/>
          <w:right w:w="126" w:type="dxa"/>
        </w:tblCellMar>
        <w:tblLook w:val="04A0" w:firstRow="1" w:lastRow="0" w:firstColumn="1" w:lastColumn="0" w:noHBand="0" w:noVBand="1"/>
      </w:tblPr>
      <w:tblGrid>
        <w:gridCol w:w="702"/>
        <w:gridCol w:w="1888"/>
        <w:gridCol w:w="2447"/>
        <w:gridCol w:w="1252"/>
        <w:gridCol w:w="3296"/>
      </w:tblGrid>
      <w:tr w:rsidR="0007038F" w:rsidRPr="0007038F" w:rsidTr="004C4F7F">
        <w:trPr>
          <w:trHeight w:val="104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7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18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носимых предложений и замечаний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1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Дата и способ внес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3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7038F" w:rsidRPr="0007038F" w:rsidTr="004C4F7F">
        <w:trPr>
          <w:trHeight w:val="164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упило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ind w:left="6"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38F" w:rsidRPr="0007038F" w:rsidRDefault="0007038F" w:rsidP="004C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F">
              <w:rPr>
                <w:rFonts w:ascii="Times New Roman" w:hAnsi="Times New Roman" w:cs="Times New Roman"/>
                <w:sz w:val="24"/>
                <w:szCs w:val="24"/>
              </w:rPr>
              <w:t>Рекомендовать разрешение на изменение вида разрешенного использования земельного участка, расположенного по адресу: Российская Федерация, Ростовская область, Мясниковский район, Ленинаван хутор, Суворова улица, кадастровый номер: 61:25:0600401:27887</w:t>
            </w:r>
          </w:p>
        </w:tc>
      </w:tr>
    </w:tbl>
    <w:p w:rsidR="006F28D8" w:rsidRDefault="006F28D8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8F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8F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8F" w:rsidRPr="0007038F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B3A" w:rsidRPr="0007038F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8F">
        <w:rPr>
          <w:rFonts w:ascii="Times New Roman" w:hAnsi="Times New Roman" w:cs="Times New Roman"/>
          <w:sz w:val="24"/>
          <w:szCs w:val="24"/>
        </w:rPr>
        <w:t>Председатель Собрания депутатов –</w:t>
      </w:r>
    </w:p>
    <w:p w:rsidR="00990B3A" w:rsidRPr="0007038F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8F">
        <w:rPr>
          <w:rFonts w:ascii="Times New Roman" w:hAnsi="Times New Roman" w:cs="Times New Roman"/>
          <w:sz w:val="24"/>
          <w:szCs w:val="24"/>
        </w:rPr>
        <w:t xml:space="preserve">глава Краснокрымского сельского поселения                     </w:t>
      </w:r>
      <w:r w:rsidR="000703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4E3E6C" w:rsidRPr="0007038F">
        <w:rPr>
          <w:rFonts w:ascii="Times New Roman" w:hAnsi="Times New Roman" w:cs="Times New Roman"/>
          <w:sz w:val="24"/>
          <w:szCs w:val="24"/>
        </w:rPr>
        <w:t>Д.А. Тызыхян</w:t>
      </w:r>
    </w:p>
    <w:p w:rsidR="00990B3A" w:rsidRPr="0007038F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D4A" w:rsidRPr="00D45C20" w:rsidRDefault="00FF2822" w:rsidP="00DE7D4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38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DE7D4A" w:rsidRPr="00D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DE7D4A" w:rsidRPr="00D45C20" w:rsidRDefault="00DE7D4A" w:rsidP="00DE7D4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AA">
        <w:rPr>
          <w:rFonts w:ascii="Times New Roman" w:hAnsi="Times New Roman"/>
          <w:b/>
          <w:sz w:val="28"/>
          <w:szCs w:val="28"/>
        </w:rPr>
        <w:t xml:space="preserve"> публичных слушаний 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 (адрес): х. Красный Крым, ул. Туманяна, 38.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и время проведения: 08.02.2024 года, 18 час. 00 мин.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лушаниях присутствуют: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ждане: 7 человек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трудники администрации: 4 человека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путаты: 3 человека</w:t>
      </w:r>
    </w:p>
    <w:p w:rsidR="00DE7D4A" w:rsidRDefault="00DE7D4A" w:rsidP="00DE7D4A">
      <w:pPr>
        <w:pStyle w:val="a7"/>
        <w:spacing w:before="120" w:beforeAutospacing="0" w:after="12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го участников публичных слушаний 14 чел.</w:t>
      </w:r>
    </w:p>
    <w:p w:rsidR="00DE7D4A" w:rsidRPr="00D45C20" w:rsidRDefault="00DE7D4A" w:rsidP="00DE7D4A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комиссией в составе:</w:t>
      </w:r>
    </w:p>
    <w:p w:rsidR="00DE7D4A" w:rsidRPr="00B94A19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19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94A19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-  Тызыхян</w:t>
      </w:r>
      <w:r w:rsidRPr="00420FEB">
        <w:rPr>
          <w:rFonts w:ascii="Times New Roman" w:hAnsi="Times New Roman" w:cs="Times New Roman"/>
          <w:sz w:val="28"/>
          <w:szCs w:val="28"/>
        </w:rPr>
        <w:t xml:space="preserve"> </w:t>
      </w:r>
      <w:r w:rsidRPr="00B94A19">
        <w:rPr>
          <w:rFonts w:ascii="Times New Roman" w:hAnsi="Times New Roman" w:cs="Times New Roman"/>
          <w:sz w:val="28"/>
          <w:szCs w:val="28"/>
        </w:rPr>
        <w:t>Д.А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1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B9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оян</w:t>
      </w:r>
      <w:r w:rsidRPr="00B94A1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A19">
        <w:rPr>
          <w:rFonts w:ascii="Times New Roman" w:hAnsi="Times New Roman" w:cs="Times New Roman"/>
          <w:b/>
          <w:sz w:val="28"/>
          <w:szCs w:val="28"/>
        </w:rPr>
        <w:t>Члены</w:t>
      </w:r>
      <w:r w:rsidRPr="00B94A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 Купавых А.Ю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Карапетян А.К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Черкашин Л.А. 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Кургинян Л.Г.</w:t>
      </w:r>
    </w:p>
    <w:p w:rsidR="00DE7D4A" w:rsidRDefault="00DE7D4A" w:rsidP="00DE7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D4A" w:rsidRDefault="00DE7D4A" w:rsidP="00DE7D4A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D4A" w:rsidRPr="00D45C20" w:rsidRDefault="00DE7D4A" w:rsidP="00DE7D4A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E7D4A" w:rsidRPr="00387B93" w:rsidRDefault="00DE7D4A" w:rsidP="00DE7D4A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</w:t>
      </w:r>
      <w:r w:rsidRPr="003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:</w:t>
      </w:r>
    </w:p>
    <w:p w:rsidR="00DE7D4A" w:rsidRDefault="00DE7D4A" w:rsidP="00DE7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D4A" w:rsidRPr="005616D2" w:rsidRDefault="00DE7D4A" w:rsidP="005616D2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616D2">
        <w:rPr>
          <w:rFonts w:ascii="Times New Roman" w:hAnsi="Times New Roman"/>
          <w:sz w:val="28"/>
          <w:szCs w:val="28"/>
        </w:rPr>
        <w:t>о предоставлении разрешения на изменение вида разрешённого использования на основании заявления Бликян Сурена Овсеповича. Заявление № 3933 от 27.11.2023г. о просьбе предоставить разрешение на изменение вида разрешенного использования земельного участка, расположенного по адресу: Ростовская область, Мясниковский район, х. Ленинаван, ул. 1-я Линия, 2, кадастровый номер: 61:25:0600401:8429.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Гаричевой Любови Сергеевны. Заявление № 4321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21/1, кадастровый номер: 61:25:0500801:170;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Гаричевой Любови Сергеевны. Заявление № 4320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</w:t>
      </w:r>
      <w:r w:rsidRPr="002227E3">
        <w:rPr>
          <w:rFonts w:ascii="Times New Roman" w:hAnsi="Times New Roman"/>
          <w:sz w:val="28"/>
          <w:szCs w:val="28"/>
        </w:rPr>
        <w:lastRenderedPageBreak/>
        <w:t>район, Краснокрымское сельское поселение, СНТ «Факел-2», ул. Приозерная, участок 57, кадастровый номер: 61:25:0500801:201;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Азизова Евгения Руфатовича. Заявление № 4322 от 27.12.2023г. о просьбе предоставить разрешение на отклонение от предельных параметров разрешенного строительства, расположенного по адресу: Ростовская область, р-н Мясниковский, с/т Медик, 86, кадастровый номер: 61:25:0500901:119;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Луниной Елены Владимировны. Заявление № 4323 от 27.12.2023г. о просьбе предоставить разрешение на отклонение от предельных параметров разрешенного строительства, расположенного по адресу: Ростовская обл., р-н Мясниковский, СНТ "Медик", уч. 84, кадастровый номер: 61:25:0500901:22;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Луниной Елены Владимировны. Заявление № 4324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15/1, кадастровый номер: 61:25:0500801:169;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Родичева Андрея Григорьевича. Заявление № 4324 от 27.12.2023г. о просьбе предоставить разрешение на отклонение от предельных параметров разрешенного строительства, расположенного по адресу: Российская Федерация, Ростовская область, Мясниковский район, Краснокрымское сельское поселение, СНТ "Факел-2", ул. Приозерная, участок 9/1, кадастровый номер: 61:25:0500801:168.</w:t>
      </w:r>
    </w:p>
    <w:p w:rsidR="00DE7D4A" w:rsidRPr="002227E3" w:rsidRDefault="00DE7D4A" w:rsidP="005616D2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27E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основании заявления Исакова Василия Алексеевича Заявление № 87 от 10.01.2024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сийская Федерация, Ростовская область, Мясниковский район, Ленинаван хутор, Суворова улица, кадастровый номер: 61:25:0600401:27887.;</w:t>
      </w:r>
    </w:p>
    <w:p w:rsidR="00DE7D4A" w:rsidRDefault="00DE7D4A" w:rsidP="00DE7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D4A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DE7D4A">
        <w:rPr>
          <w:b/>
          <w:color w:val="000000"/>
          <w:sz w:val="27"/>
          <w:szCs w:val="27"/>
        </w:rPr>
        <w:t>По первому вопросу</w:t>
      </w:r>
      <w:r>
        <w:rPr>
          <w:color w:val="000000"/>
          <w:sz w:val="27"/>
          <w:szCs w:val="27"/>
        </w:rPr>
        <w:t xml:space="preserve"> слушали Специалиста по земельным и имущественным отношениям Краснокрымского сельского поселения – Коновалову И.В.</w:t>
      </w:r>
    </w:p>
    <w:p w:rsidR="00DE7D4A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бсуждение вопроса</w:t>
      </w:r>
    </w:p>
    <w:p w:rsidR="00B77506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ражений от присутствующих не поступило. </w:t>
      </w:r>
    </w:p>
    <w:p w:rsidR="00B77506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</w:p>
    <w:p w:rsidR="00B77506" w:rsidRPr="00B77506" w:rsidRDefault="00B77506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B77506" w:rsidTr="008415A7">
        <w:tc>
          <w:tcPr>
            <w:tcW w:w="3190" w:type="dxa"/>
          </w:tcPr>
          <w:p w:rsidR="00B77506" w:rsidRDefault="00B77506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90" w:type="dxa"/>
          </w:tcPr>
          <w:p w:rsidR="00B77506" w:rsidRDefault="00B77506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91" w:type="dxa"/>
          </w:tcPr>
          <w:p w:rsidR="00B77506" w:rsidRDefault="00B77506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DE7D4A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установить разрешенный вид использования</w:t>
      </w:r>
      <w:r w:rsidR="00B77506">
        <w:rPr>
          <w:color w:val="000000"/>
          <w:sz w:val="27"/>
          <w:szCs w:val="27"/>
        </w:rPr>
        <w:t xml:space="preserve"> земельного участка</w:t>
      </w:r>
      <w:r>
        <w:rPr>
          <w:color w:val="000000"/>
          <w:sz w:val="27"/>
          <w:szCs w:val="27"/>
        </w:rPr>
        <w:t>».</w:t>
      </w:r>
    </w:p>
    <w:p w:rsidR="00DE7D4A" w:rsidRDefault="00DE7D4A" w:rsidP="003B5E9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D4A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 - </w:t>
      </w:r>
      <w:r w:rsidRPr="00B77506">
        <w:rPr>
          <w:b/>
          <w:sz w:val="27"/>
          <w:szCs w:val="27"/>
        </w:rPr>
        <w:t>По второму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B77506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B77506" w:rsidRDefault="00B77506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упили возражения от жителей СНТ Факел-2</w:t>
      </w:r>
      <w:r w:rsidR="00940971">
        <w:rPr>
          <w:color w:val="000000"/>
          <w:sz w:val="27"/>
          <w:szCs w:val="27"/>
        </w:rPr>
        <w:t>, мотивировали тем, что земельный участок находится на территории садового некоммерческого товарищества</w:t>
      </w:r>
      <w:r w:rsidR="005616D2">
        <w:rPr>
          <w:color w:val="000000"/>
          <w:sz w:val="27"/>
          <w:szCs w:val="27"/>
        </w:rPr>
        <w:t>, коммерческая деятельность на территории СНТ «Факел-2» не предусмотрена</w:t>
      </w:r>
      <w:r w:rsidR="00940971">
        <w:rPr>
          <w:color w:val="000000"/>
          <w:sz w:val="27"/>
          <w:szCs w:val="27"/>
        </w:rPr>
        <w:t>.</w:t>
      </w:r>
    </w:p>
    <w:p w:rsidR="00B77506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77506" w:rsidRDefault="00B77506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940971" w:rsidTr="008415A7">
        <w:tc>
          <w:tcPr>
            <w:tcW w:w="3190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90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91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DE7D4A" w:rsidRDefault="00DE7D4A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</w:t>
      </w:r>
      <w:r w:rsidR="00B77506">
        <w:rPr>
          <w:color w:val="000000"/>
          <w:sz w:val="27"/>
          <w:szCs w:val="27"/>
        </w:rPr>
        <w:t>Не р</w:t>
      </w:r>
      <w:r>
        <w:rPr>
          <w:color w:val="000000"/>
          <w:sz w:val="27"/>
          <w:szCs w:val="27"/>
        </w:rPr>
        <w:t>екомендовать</w:t>
      </w:r>
      <w:r w:rsidR="00B77506">
        <w:rPr>
          <w:color w:val="000000"/>
          <w:sz w:val="27"/>
          <w:szCs w:val="27"/>
        </w:rPr>
        <w:t xml:space="preserve"> разрешение на</w:t>
      </w:r>
      <w:r>
        <w:rPr>
          <w:color w:val="000000"/>
          <w:sz w:val="27"/>
          <w:szCs w:val="27"/>
        </w:rPr>
        <w:t xml:space="preserve"> </w:t>
      </w:r>
      <w:r w:rsidR="00B77506">
        <w:rPr>
          <w:color w:val="000000"/>
          <w:sz w:val="27"/>
          <w:szCs w:val="27"/>
        </w:rPr>
        <w:t>отклонение от предельных параметров разрешенного строительства объекта капитального строения</w:t>
      </w:r>
      <w:r>
        <w:rPr>
          <w:color w:val="000000"/>
          <w:sz w:val="27"/>
          <w:szCs w:val="27"/>
        </w:rPr>
        <w:t>».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третье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упили возражения от жителей СНТ </w:t>
      </w:r>
      <w:r w:rsidR="003B5E9B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Факел-2</w:t>
      </w:r>
      <w:r w:rsidR="003B5E9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 мотивировали тем, что земельный участок находится на территории садового некоммерческого товарищества.</w:t>
      </w:r>
    </w:p>
    <w:p w:rsidR="00940971" w:rsidRDefault="00940971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940971" w:rsidTr="00940971">
        <w:tc>
          <w:tcPr>
            <w:tcW w:w="3094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16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Не рекомендовать разрешение на отклонение от предельных параметров разрешенного строительства объекта капитального строения».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четвер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упили возражения от жителей СНТ </w:t>
      </w:r>
      <w:r w:rsidR="003B5E9B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Медик</w:t>
      </w:r>
      <w:r w:rsidR="003B5E9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 мотивировали тем, что земельный участок находится на территории садового некоммерческого товарищества.</w:t>
      </w:r>
    </w:p>
    <w:p w:rsidR="00940971" w:rsidRDefault="00940971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940971" w:rsidTr="008415A7">
        <w:tc>
          <w:tcPr>
            <w:tcW w:w="3094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- 5</w:t>
            </w:r>
          </w:p>
        </w:tc>
        <w:tc>
          <w:tcPr>
            <w:tcW w:w="3116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940971" w:rsidRDefault="00940971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940971" w:rsidRDefault="00940971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Не рекомендова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пя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упили возражения от жителей СНТ «Медик», мотивировали тем, что земельный участок находится на территории садового некоммерческого товарищества.</w:t>
      </w:r>
    </w:p>
    <w:p w:rsidR="003B5E9B" w:rsidRDefault="003B5E9B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3B5E9B" w:rsidTr="008415A7">
        <w:tc>
          <w:tcPr>
            <w:tcW w:w="3094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16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Не рекомендова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шест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упили возражения от жителей СНТ «Факел-2», мотивировали тем, что земельный участок находится на территории садового некоммерческого товарищества.</w:t>
      </w:r>
    </w:p>
    <w:p w:rsidR="003B5E9B" w:rsidRDefault="003B5E9B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3B5E9B" w:rsidTr="008415A7">
        <w:tc>
          <w:tcPr>
            <w:tcW w:w="3094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16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Не рекомендова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седьм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упили возражения от жителей СНТ «Факел-2», мотивировали тем, что земельный участок находится на территории садового некоммерческого товарищества.</w:t>
      </w:r>
    </w:p>
    <w:p w:rsidR="003B5E9B" w:rsidRDefault="003B5E9B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3B5E9B" w:rsidTr="008415A7">
        <w:tc>
          <w:tcPr>
            <w:tcW w:w="3094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16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Не рекомендова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 w:rsidRPr="00246AD2">
        <w:rPr>
          <w:sz w:val="27"/>
          <w:szCs w:val="27"/>
        </w:rPr>
        <w:t xml:space="preserve">- </w:t>
      </w:r>
      <w:r w:rsidRPr="00B77506">
        <w:rPr>
          <w:b/>
          <w:sz w:val="27"/>
          <w:szCs w:val="27"/>
        </w:rPr>
        <w:t xml:space="preserve">По </w:t>
      </w:r>
      <w:r>
        <w:rPr>
          <w:b/>
          <w:sz w:val="27"/>
          <w:szCs w:val="27"/>
        </w:rPr>
        <w:t>восьмому</w:t>
      </w:r>
      <w:r w:rsidRPr="00B77506">
        <w:rPr>
          <w:b/>
          <w:sz w:val="27"/>
          <w:szCs w:val="27"/>
        </w:rPr>
        <w:t xml:space="preserve"> вопросу</w:t>
      </w:r>
      <w:r w:rsidRPr="00246AD2">
        <w:rPr>
          <w:sz w:val="27"/>
          <w:szCs w:val="27"/>
        </w:rPr>
        <w:t xml:space="preserve"> слушали Специалиста по земельным и имущественным отношениям </w:t>
      </w:r>
      <w:r>
        <w:rPr>
          <w:color w:val="000000"/>
          <w:sz w:val="27"/>
          <w:szCs w:val="27"/>
        </w:rPr>
        <w:t>Краснокрымского сельского поселения – Коновалову И.В.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суждение вопроса</w:t>
      </w:r>
    </w:p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озражений от присутствующих не поступило. </w:t>
      </w:r>
    </w:p>
    <w:p w:rsidR="003B5E9B" w:rsidRDefault="003B5E9B" w:rsidP="003B5E9B">
      <w:pPr>
        <w:pStyle w:val="a7"/>
        <w:spacing w:before="120" w:beforeAutospacing="0" w:after="0" w:afterAutospacing="0"/>
        <w:rPr>
          <w:b/>
          <w:color w:val="000000"/>
          <w:sz w:val="27"/>
          <w:szCs w:val="27"/>
        </w:rPr>
      </w:pPr>
      <w:r w:rsidRPr="00B77506">
        <w:rPr>
          <w:b/>
          <w:color w:val="000000"/>
          <w:sz w:val="27"/>
          <w:szCs w:val="27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3B5E9B" w:rsidTr="008415A7">
        <w:tc>
          <w:tcPr>
            <w:tcW w:w="3094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16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3B5E9B" w:rsidRDefault="003B5E9B" w:rsidP="003B5E9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 - 0</w:t>
            </w:r>
          </w:p>
        </w:tc>
      </w:tr>
    </w:tbl>
    <w:p w:rsidR="003B5E9B" w:rsidRDefault="003B5E9B" w:rsidP="003B5E9B">
      <w:pPr>
        <w:pStyle w:val="a7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иссией принято решение: «Рекомендовать разрешение на отклонение от предельных параметров разрешенного строительства объекта капитального строения».</w:t>
      </w:r>
    </w:p>
    <w:p w:rsidR="003B5E9B" w:rsidRDefault="003B5E9B" w:rsidP="00940971">
      <w:pPr>
        <w:pStyle w:val="a7"/>
        <w:rPr>
          <w:color w:val="000000"/>
          <w:sz w:val="27"/>
          <w:szCs w:val="27"/>
        </w:rPr>
      </w:pPr>
    </w:p>
    <w:p w:rsidR="00DE7D4A" w:rsidRDefault="00DE7D4A" w:rsidP="00DE7D4A">
      <w:pPr>
        <w:pStyle w:val="a7"/>
        <w:ind w:left="360"/>
        <w:rPr>
          <w:color w:val="000000"/>
          <w:sz w:val="27"/>
          <w:szCs w:val="27"/>
        </w:rPr>
      </w:pPr>
    </w:p>
    <w:p w:rsidR="003B5E9B" w:rsidRDefault="003B5E9B" w:rsidP="003B5E9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3B5E9B" w:rsidRDefault="003B5E9B" w:rsidP="003B5E9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.А. Тызыхян</w:t>
      </w:r>
    </w:p>
    <w:p w:rsidR="003B5E9B" w:rsidRPr="00586332" w:rsidRDefault="003B5E9B" w:rsidP="003B5E9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9B" w:rsidRDefault="00DE7D4A" w:rsidP="003B5E9B">
      <w:pPr>
        <w:pStyle w:val="a7"/>
        <w:spacing w:before="0" w:beforeAutospacing="0" w:after="0" w:afterAutospacing="0"/>
        <w:ind w:lef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</w:t>
      </w:r>
      <w:r w:rsidR="003B5E9B">
        <w:rPr>
          <w:color w:val="000000"/>
          <w:sz w:val="27"/>
          <w:szCs w:val="27"/>
        </w:rPr>
        <w:t>комиссии по организации</w:t>
      </w:r>
    </w:p>
    <w:p w:rsidR="00DE7D4A" w:rsidRPr="001E143A" w:rsidRDefault="003B5E9B" w:rsidP="003B5E9B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убличных слушаний                                                                       </w:t>
      </w:r>
      <w:r w:rsidR="00DE7D4A">
        <w:rPr>
          <w:color w:val="000000"/>
          <w:sz w:val="27"/>
          <w:szCs w:val="27"/>
        </w:rPr>
        <w:t>А.А. Тоноян</w:t>
      </w:r>
    </w:p>
    <w:p w:rsidR="003B5E9B" w:rsidRDefault="003B5E9B" w:rsidP="00FF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E9B" w:rsidRDefault="003B5E9B" w:rsidP="00FF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E9B" w:rsidRDefault="003B5E9B" w:rsidP="00FF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B5E9B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90F2F"/>
    <w:rsid w:val="000A3DF6"/>
    <w:rsid w:val="000A6AD2"/>
    <w:rsid w:val="000D5A77"/>
    <w:rsid w:val="000F64D9"/>
    <w:rsid w:val="001D426D"/>
    <w:rsid w:val="0021264F"/>
    <w:rsid w:val="002227E3"/>
    <w:rsid w:val="0022682E"/>
    <w:rsid w:val="00233F85"/>
    <w:rsid w:val="0025312B"/>
    <w:rsid w:val="002C5E3E"/>
    <w:rsid w:val="002D064F"/>
    <w:rsid w:val="002D7973"/>
    <w:rsid w:val="002E727C"/>
    <w:rsid w:val="002F366A"/>
    <w:rsid w:val="00314B64"/>
    <w:rsid w:val="003177E8"/>
    <w:rsid w:val="00380286"/>
    <w:rsid w:val="003A4101"/>
    <w:rsid w:val="003B5E9B"/>
    <w:rsid w:val="003C212B"/>
    <w:rsid w:val="004711BA"/>
    <w:rsid w:val="004E3E6C"/>
    <w:rsid w:val="00540E26"/>
    <w:rsid w:val="005616D2"/>
    <w:rsid w:val="00570CE2"/>
    <w:rsid w:val="0058113B"/>
    <w:rsid w:val="00581D4B"/>
    <w:rsid w:val="00585E7C"/>
    <w:rsid w:val="00586332"/>
    <w:rsid w:val="005A60F8"/>
    <w:rsid w:val="005D32E8"/>
    <w:rsid w:val="00624345"/>
    <w:rsid w:val="00665258"/>
    <w:rsid w:val="00685024"/>
    <w:rsid w:val="006A24A8"/>
    <w:rsid w:val="006B0570"/>
    <w:rsid w:val="006B6F4B"/>
    <w:rsid w:val="006F28D8"/>
    <w:rsid w:val="006F4C46"/>
    <w:rsid w:val="00722C83"/>
    <w:rsid w:val="007E6DE0"/>
    <w:rsid w:val="00836F1A"/>
    <w:rsid w:val="00856E1B"/>
    <w:rsid w:val="008746F7"/>
    <w:rsid w:val="00902ACE"/>
    <w:rsid w:val="00917D40"/>
    <w:rsid w:val="00932309"/>
    <w:rsid w:val="00940971"/>
    <w:rsid w:val="009754F7"/>
    <w:rsid w:val="00990B3A"/>
    <w:rsid w:val="0099283F"/>
    <w:rsid w:val="009C2D65"/>
    <w:rsid w:val="009C7CA7"/>
    <w:rsid w:val="00A62A26"/>
    <w:rsid w:val="00A64815"/>
    <w:rsid w:val="00A649AF"/>
    <w:rsid w:val="00A734E1"/>
    <w:rsid w:val="00A92CA2"/>
    <w:rsid w:val="00AB0FD6"/>
    <w:rsid w:val="00AE16FE"/>
    <w:rsid w:val="00AE6883"/>
    <w:rsid w:val="00AE7224"/>
    <w:rsid w:val="00AF40CB"/>
    <w:rsid w:val="00B06497"/>
    <w:rsid w:val="00B13241"/>
    <w:rsid w:val="00B77506"/>
    <w:rsid w:val="00BB4783"/>
    <w:rsid w:val="00BD6CE7"/>
    <w:rsid w:val="00BD735B"/>
    <w:rsid w:val="00C16209"/>
    <w:rsid w:val="00C81C60"/>
    <w:rsid w:val="00CA28FA"/>
    <w:rsid w:val="00CC08DE"/>
    <w:rsid w:val="00D0432E"/>
    <w:rsid w:val="00DA3E3F"/>
    <w:rsid w:val="00DE7D4A"/>
    <w:rsid w:val="00E34918"/>
    <w:rsid w:val="00E92E8E"/>
    <w:rsid w:val="00EA1D69"/>
    <w:rsid w:val="00EA7A4B"/>
    <w:rsid w:val="00EB2FBE"/>
    <w:rsid w:val="00ED0D21"/>
    <w:rsid w:val="00EE0BE1"/>
    <w:rsid w:val="00EF210A"/>
    <w:rsid w:val="00EF3988"/>
    <w:rsid w:val="00EF4878"/>
    <w:rsid w:val="00F51597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AC95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3BBE-78A7-4AEE-B7C0-0E59182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16T13:41:00Z</cp:lastPrinted>
  <dcterms:created xsi:type="dcterms:W3CDTF">2023-10-16T08:17:00Z</dcterms:created>
  <dcterms:modified xsi:type="dcterms:W3CDTF">2024-05-11T12:41:00Z</dcterms:modified>
</cp:coreProperties>
</file>